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96A8" w14:textId="77777777" w:rsidR="00A21F53" w:rsidRDefault="00A21F53" w:rsidP="00A21F53">
      <w:pPr>
        <w:pStyle w:val="Encabezado"/>
        <w:ind w:left="-1276" w:right="-1227"/>
      </w:pPr>
      <w:bookmarkStart w:id="0" w:name="_GoBack"/>
      <w:bookmarkEnd w:id="0"/>
    </w:p>
    <w:p w14:paraId="3F1CA7A3" w14:textId="77777777" w:rsidR="00A21F53" w:rsidRDefault="00A21F53" w:rsidP="00A21F53">
      <w:pPr>
        <w:pStyle w:val="Encabezado"/>
        <w:ind w:left="-1276" w:right="-1227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5136B87" wp14:editId="6510F3BC">
            <wp:simplePos x="0" y="0"/>
            <wp:positionH relativeFrom="column">
              <wp:posOffset>-804545</wp:posOffset>
            </wp:positionH>
            <wp:positionV relativeFrom="paragraph">
              <wp:posOffset>-354330</wp:posOffset>
            </wp:positionV>
            <wp:extent cx="1424940" cy="676275"/>
            <wp:effectExtent l="0" t="0" r="0" b="9525"/>
            <wp:wrapThrough wrapText="bothSides">
              <wp:wrapPolygon edited="0">
                <wp:start x="1925" y="0"/>
                <wp:lineTo x="0" y="4056"/>
                <wp:lineTo x="0" y="12169"/>
                <wp:lineTo x="385" y="17848"/>
                <wp:lineTo x="8856" y="20282"/>
                <wp:lineTo x="18481" y="21093"/>
                <wp:lineTo x="20021" y="21093"/>
                <wp:lineTo x="21176" y="8924"/>
                <wp:lineTo x="21176" y="1623"/>
                <wp:lineTo x="4620" y="0"/>
                <wp:lineTo x="1925" y="0"/>
              </wp:wrapPolygon>
            </wp:wrapThrough>
            <wp:docPr id="2" name="Imagen 2" descr="Macintosh HD:Users:jaimeojeda:Desktop:cremio:public:img:logoC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ojeda:Desktop:cremio:public:img:logoCrem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F4C0" w14:textId="77777777" w:rsidR="00A21F53" w:rsidRDefault="00A21F53" w:rsidP="00A21F53">
      <w:pPr>
        <w:pStyle w:val="Encabezado"/>
        <w:ind w:left="-1276" w:right="-1227"/>
      </w:pPr>
    </w:p>
    <w:p w14:paraId="5B486474" w14:textId="44FC6B70" w:rsidR="004664A4" w:rsidRDefault="004664A4" w:rsidP="00A21F53">
      <w:pPr>
        <w:pStyle w:val="Encabezado"/>
        <w:ind w:left="-1276" w:right="-1227"/>
      </w:pPr>
      <w:r>
        <w:t>Cliente: {cliente}</w:t>
      </w:r>
    </w:p>
    <w:p w14:paraId="4E55501A" w14:textId="034291B5" w:rsidR="00A21F53" w:rsidRDefault="00A21F53" w:rsidP="004664A4">
      <w:pPr>
        <w:pStyle w:val="Encabezado"/>
        <w:ind w:left="-1276" w:right="-1227"/>
        <w:jc w:val="right"/>
      </w:pPr>
      <w:r>
        <w:t>Fecha: {fecha}</w:t>
      </w:r>
    </w:p>
    <w:p w14:paraId="76EFB905" w14:textId="41AC4D0C" w:rsidR="00462143" w:rsidRDefault="00462143" w:rsidP="00462143">
      <w:pPr>
        <w:pStyle w:val="Encabezado"/>
        <w:ind w:left="-1276" w:right="-1227"/>
      </w:pPr>
      <w:r>
        <w:t>Tipo de Crédito: {Ti}</w:t>
      </w:r>
    </w:p>
    <w:p w14:paraId="1A452D2D" w14:textId="77777777" w:rsidR="00A21F53" w:rsidRDefault="00A21F53" w:rsidP="00A21F53">
      <w:pPr>
        <w:pStyle w:val="Encabezado"/>
        <w:ind w:left="-1276" w:right="-1227"/>
      </w:pPr>
      <w:r>
        <w:t>Periodo de pago: {periodo}, Duración: {</w:t>
      </w:r>
      <w:proofErr w:type="spellStart"/>
      <w:r>
        <w:t>duracion</w:t>
      </w:r>
      <w:proofErr w:type="spellEnd"/>
      <w:r>
        <w:t xml:space="preserve">} meses </w:t>
      </w:r>
    </w:p>
    <w:p w14:paraId="6AE2D769" w14:textId="77777777" w:rsidR="00A21F53" w:rsidRDefault="00A21F53" w:rsidP="00A21F53">
      <w:pPr>
        <w:pStyle w:val="Encabezado"/>
        <w:ind w:left="-1276" w:right="-1227"/>
      </w:pPr>
      <w:r>
        <w:t>Tasa: {tasa}%</w:t>
      </w:r>
    </w:p>
    <w:p w14:paraId="1B6EBC9A" w14:textId="3F712D38" w:rsidR="00A21F53" w:rsidRDefault="00A21F53" w:rsidP="00A21F53">
      <w:pPr>
        <w:pStyle w:val="Encabezado"/>
        <w:ind w:left="-1276" w:right="-1227"/>
      </w:pPr>
      <w:r>
        <w:t>Capital Solicitado: ${</w:t>
      </w:r>
      <w:proofErr w:type="spellStart"/>
      <w:r w:rsidR="00C73D1B" w:rsidRPr="00C73D1B">
        <w:t>capitalSolicitado</w:t>
      </w:r>
      <w:proofErr w:type="spellEnd"/>
      <w:r>
        <w:t>}</w:t>
      </w:r>
    </w:p>
    <w:p w14:paraId="02461154" w14:textId="77777777" w:rsidR="00A21F53" w:rsidRDefault="00A21F53" w:rsidP="00A21F53">
      <w:pPr>
        <w:pStyle w:val="Encabezado"/>
        <w:ind w:left="-1276" w:right="-1227"/>
      </w:pPr>
      <w:r>
        <w:t>Importe Total: ${total}</w:t>
      </w:r>
    </w:p>
    <w:p w14:paraId="4659EF6A" w14:textId="77777777" w:rsidR="00D55C62" w:rsidRPr="00F116A1" w:rsidRDefault="00D55C62" w:rsidP="00A21F53">
      <w:pPr>
        <w:tabs>
          <w:tab w:val="left" w:pos="599"/>
        </w:tabs>
        <w:ind w:left="-1418" w:right="-1227"/>
        <w:rPr>
          <w:b/>
        </w:rPr>
      </w:pPr>
    </w:p>
    <w:tbl>
      <w:tblPr>
        <w:tblStyle w:val="Tablaconcuadrcula"/>
        <w:tblW w:w="115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555"/>
        <w:gridCol w:w="1236"/>
        <w:gridCol w:w="1099"/>
        <w:gridCol w:w="985"/>
        <w:gridCol w:w="1645"/>
        <w:gridCol w:w="2063"/>
      </w:tblGrid>
      <w:tr w:rsidR="00A21F53" w:rsidRPr="009832F5" w14:paraId="77021CC7" w14:textId="77777777" w:rsidTr="008A26FB">
        <w:trPr>
          <w:trHeight w:val="257"/>
        </w:trPr>
        <w:tc>
          <w:tcPr>
            <w:tcW w:w="1985" w:type="dxa"/>
            <w:shd w:val="clear" w:color="auto" w:fill="8DB3E2" w:themeFill="text2" w:themeFillTint="66"/>
          </w:tcPr>
          <w:p w14:paraId="3D2096E2" w14:textId="2CC67897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Fecha de pago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64935F1" w14:textId="6D9442CD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14:paraId="61A73039" w14:textId="2F38FF4B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5F1D418" w14:textId="70AF783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nterés</w:t>
            </w:r>
          </w:p>
        </w:tc>
        <w:tc>
          <w:tcPr>
            <w:tcW w:w="1099" w:type="dxa"/>
            <w:shd w:val="clear" w:color="auto" w:fill="8DB3E2" w:themeFill="text2" w:themeFillTint="66"/>
          </w:tcPr>
          <w:p w14:paraId="09629150" w14:textId="647CFEF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14:paraId="256D4F74" w14:textId="37AFF359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01585F42" w14:textId="33651881" w:rsidR="00116EF0" w:rsidRPr="009832F5" w:rsidRDefault="005F35EF" w:rsidP="00F26716">
            <w:pPr>
              <w:tabs>
                <w:tab w:val="left" w:pos="-10"/>
                <w:tab w:val="center" w:pos="865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2063" w:type="dxa"/>
            <w:shd w:val="clear" w:color="auto" w:fill="8DB3E2" w:themeFill="text2" w:themeFillTint="66"/>
          </w:tcPr>
          <w:p w14:paraId="6D8DE11E" w14:textId="2CB43700" w:rsidR="00116EF0" w:rsidRPr="009832F5" w:rsidRDefault="00116EF0" w:rsidP="00F26716">
            <w:pPr>
              <w:tabs>
                <w:tab w:val="left" w:pos="-10"/>
                <w:tab w:val="center" w:pos="865"/>
              </w:tabs>
              <w:ind w:left="-12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32F5">
              <w:rPr>
                <w:b/>
                <w:sz w:val="20"/>
                <w:szCs w:val="20"/>
              </w:rPr>
              <w:t>Imjjrgg</w:t>
            </w:r>
            <w:proofErr w:type="spellEnd"/>
            <w:r w:rsidRPr="009832F5">
              <w:rPr>
                <w:b/>
                <w:sz w:val="20"/>
                <w:szCs w:val="20"/>
              </w:rPr>
              <w:tab/>
              <w:t>Saldo a liquidar</w:t>
            </w:r>
          </w:p>
        </w:tc>
      </w:tr>
      <w:tr w:rsidR="00116EF0" w14:paraId="54699662" w14:textId="77777777" w:rsidTr="008A26FB">
        <w:trPr>
          <w:trHeight w:val="67"/>
        </w:trPr>
        <w:tc>
          <w:tcPr>
            <w:tcW w:w="1985" w:type="dxa"/>
          </w:tcPr>
          <w:p w14:paraId="04B6F627" w14:textId="53D51017" w:rsidR="00116EF0" w:rsidRPr="00A21F53" w:rsidRDefault="00116EF0" w:rsidP="00E11792">
            <w:pPr>
              <w:ind w:left="34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#</w:t>
            </w:r>
            <w:proofErr w:type="spellStart"/>
            <w:r w:rsidRPr="00A21F53">
              <w:rPr>
                <w:sz w:val="16"/>
                <w:szCs w:val="16"/>
              </w:rPr>
              <w:t>planPagos</w:t>
            </w:r>
            <w:proofErr w:type="spellEnd"/>
            <w:r w:rsidRPr="00A21F53">
              <w:rPr>
                <w:sz w:val="16"/>
                <w:szCs w:val="16"/>
              </w:rPr>
              <w:t>}{</w:t>
            </w:r>
            <w:proofErr w:type="spellStart"/>
            <w:r w:rsidRPr="00A21F53">
              <w:rPr>
                <w:sz w:val="16"/>
                <w:szCs w:val="16"/>
              </w:rPr>
              <w:t>fechaLimite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993" w:type="dxa"/>
          </w:tcPr>
          <w:p w14:paraId="7A0DEA8A" w14:textId="6C9E2941" w:rsidR="00116EF0" w:rsidRPr="00A21F53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</w:t>
            </w:r>
            <w:proofErr w:type="spellStart"/>
            <w:r w:rsidRPr="00A21F53">
              <w:rPr>
                <w:sz w:val="16"/>
                <w:szCs w:val="16"/>
              </w:rPr>
              <w:t>numeroPago</w:t>
            </w:r>
            <w:proofErr w:type="spellEnd"/>
            <w:r w:rsidRPr="00A21F53">
              <w:rPr>
                <w:sz w:val="16"/>
                <w:szCs w:val="16"/>
              </w:rPr>
              <w:t>}-{</w:t>
            </w:r>
            <w:proofErr w:type="spellStart"/>
            <w:r w:rsidRPr="00A21F53">
              <w:rPr>
                <w:sz w:val="16"/>
                <w:szCs w:val="16"/>
              </w:rPr>
              <w:t>length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555" w:type="dxa"/>
          </w:tcPr>
          <w:p w14:paraId="02EBAF11" w14:textId="22F9A5CD" w:rsidR="00116EF0" w:rsidRPr="00A21F53" w:rsidRDefault="008E6E29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pital}</w:t>
            </w:r>
          </w:p>
        </w:tc>
        <w:tc>
          <w:tcPr>
            <w:tcW w:w="1236" w:type="dxa"/>
          </w:tcPr>
          <w:p w14:paraId="26A7C744" w14:textId="4492DABF" w:rsidR="00116EF0" w:rsidRPr="00A21F53" w:rsidRDefault="002F6E8E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ntere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099" w:type="dxa"/>
          </w:tcPr>
          <w:p w14:paraId="0D943601" w14:textId="3B115514" w:rsidR="00116EF0" w:rsidRPr="00A21F53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seguro}</w:t>
            </w:r>
          </w:p>
        </w:tc>
        <w:tc>
          <w:tcPr>
            <w:tcW w:w="985" w:type="dxa"/>
          </w:tcPr>
          <w:p w14:paraId="09E8749F" w14:textId="59C02326" w:rsidR="00116EF0" w:rsidRPr="00A21F53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va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645" w:type="dxa"/>
          </w:tcPr>
          <w:p w14:paraId="7C846BD1" w14:textId="1676770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rgo}</w:t>
            </w:r>
          </w:p>
        </w:tc>
        <w:tc>
          <w:tcPr>
            <w:tcW w:w="2063" w:type="dxa"/>
          </w:tcPr>
          <w:p w14:paraId="35CEAA57" w14:textId="66B640D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r w:rsidR="00E144E9" w:rsidRPr="00A21F53">
              <w:rPr>
                <w:sz w:val="16"/>
                <w:szCs w:val="16"/>
              </w:rPr>
              <w:t>liquidar</w:t>
            </w:r>
            <w:r w:rsidR="00116EF0" w:rsidRPr="00A21F53">
              <w:rPr>
                <w:sz w:val="16"/>
                <w:szCs w:val="16"/>
              </w:rPr>
              <w:t>}{/</w:t>
            </w:r>
            <w:proofErr w:type="spellStart"/>
            <w:r w:rsidR="00116EF0" w:rsidRPr="00A21F53">
              <w:rPr>
                <w:sz w:val="16"/>
                <w:szCs w:val="16"/>
              </w:rPr>
              <w:t>planPago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</w:tr>
    </w:tbl>
    <w:p w14:paraId="55E68C06" w14:textId="1AA0FAE9" w:rsidR="00D4239A" w:rsidRDefault="00D4239A" w:rsidP="00F26716">
      <w:pPr>
        <w:tabs>
          <w:tab w:val="left" w:pos="599"/>
        </w:tabs>
        <w:ind w:right="-1227"/>
      </w:pPr>
    </w:p>
    <w:sectPr w:rsidR="00D4239A" w:rsidSect="00217C6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02595"/>
    <w:rsid w:val="00116EF0"/>
    <w:rsid w:val="001A1A0E"/>
    <w:rsid w:val="001E422F"/>
    <w:rsid w:val="00203C45"/>
    <w:rsid w:val="00217C65"/>
    <w:rsid w:val="002E0BB5"/>
    <w:rsid w:val="002F6E8E"/>
    <w:rsid w:val="00377723"/>
    <w:rsid w:val="003E7EE4"/>
    <w:rsid w:val="003F6C64"/>
    <w:rsid w:val="00423D98"/>
    <w:rsid w:val="004407BD"/>
    <w:rsid w:val="004424DD"/>
    <w:rsid w:val="00462143"/>
    <w:rsid w:val="004664A4"/>
    <w:rsid w:val="004E5F6D"/>
    <w:rsid w:val="00584762"/>
    <w:rsid w:val="00585ECC"/>
    <w:rsid w:val="00587186"/>
    <w:rsid w:val="005A2534"/>
    <w:rsid w:val="005B24F9"/>
    <w:rsid w:val="005F35EF"/>
    <w:rsid w:val="00603854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A26FB"/>
    <w:rsid w:val="008D32AA"/>
    <w:rsid w:val="008E6E29"/>
    <w:rsid w:val="00966142"/>
    <w:rsid w:val="00967283"/>
    <w:rsid w:val="009832F5"/>
    <w:rsid w:val="00A11015"/>
    <w:rsid w:val="00A21F53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73D1B"/>
    <w:rsid w:val="00CC7EAE"/>
    <w:rsid w:val="00D4239A"/>
    <w:rsid w:val="00D43D13"/>
    <w:rsid w:val="00D55C62"/>
    <w:rsid w:val="00D90342"/>
    <w:rsid w:val="00DA0012"/>
    <w:rsid w:val="00DD2938"/>
    <w:rsid w:val="00E11792"/>
    <w:rsid w:val="00E144E9"/>
    <w:rsid w:val="00E52C7B"/>
    <w:rsid w:val="00EE0C72"/>
    <w:rsid w:val="00F116A1"/>
    <w:rsid w:val="00F26716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C6615-8519-764E-ACFB-02392DFF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65</cp:revision>
  <cp:lastPrinted>2017-09-20T23:24:00Z</cp:lastPrinted>
  <dcterms:created xsi:type="dcterms:W3CDTF">2017-05-12T16:24:00Z</dcterms:created>
  <dcterms:modified xsi:type="dcterms:W3CDTF">2018-10-03T00:00:00Z</dcterms:modified>
</cp:coreProperties>
</file>